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6/2018 vom 10. Januar 2019</w:t>
      </w:r>
    </w:p>
    <w:p>
      <w:r>
        <w:t>Bundesgericht, 2019-01-10, DE</w:t>
      </w:r>
    </w:p>
    <w:p>
      <w:r>
        <w:rPr>
          <w:b/>
        </w:rPr>
        <w:t xml:space="preserve">Quelle: </w:t>
      </w:r>
      <w:r>
        <w:t>https://mcp.opencaselaw.ch/entscheid/bger_4D_66_2018</w:t>
      </w:r>
    </w:p>
    <w:p>
      <w:r>
        <w:t>FR: TF 4D 66/2018 du 10 janvier 2019</w:t>
      </w:r>
    </w:p>
    <w:p>
      <w:r>
        <w:t>IT: TF 4D 66/2018 del 10 gennaio 2019</w:t>
      </w:r>
    </w:p>
    <w:p>
      <w:pPr>
        <w:pStyle w:val="Heading2"/>
      </w:pPr>
      <w:r>
        <w:t>Regeste</w:t>
      </w:r>
    </w:p>
    <w:p>
      <w:r>
        <w:t>Auftrag | Vertragsrecht</w:t>
      </w:r>
    </w:p>
    <w:p>
      <w:pPr>
        <w:pStyle w:val="Heading2"/>
      </w:pPr>
      <w:r>
        <w:t>Volltext</w:t>
      </w:r>
    </w:p>
    <w:p>
      <w:r>
        <w:t>Bundesgericht I. Zivilrechtliche Abteilung 10.01.2019 4D 66/2018 (4D_66/2018) Tribunal fédéral Ire Cour de droit civil 10.01.2019 4D 66/2018 (4D_66/2018) Tribunale federale I Corte di diritto civile 10.01.2019 4D 66/2018 (4D_66/2018)</w:t>
      </w:r>
    </w:p>
    <w:p>
      <w:r>
        <w:t>Auftrag | Vertragsrecht</w:t>
      </w:r>
    </w:p>
    <w:p>
      <w:r>
        <w:t>Bundesgericht Tribunal fédéral Tribunale federale Tribunal federal 4D_66/2018 Urteil vom 10. Januar 2019 I. zivilrechtliche Abteilung Besetzung Bundesrichterin Kiss, Präsidentin, Gerichtsschreiber Leemann. Verfahrensbeteiligte A.________, Beschwerdeführerin, gegen B.________, Beschwerdegegner, C.________, Verfahrensbeteiligte. Gegenstand Auftrag, Beschwerde gegen den Beschluss des Obergerichts des Kantons Zürich, II. Zivilkammer, vom 15. November 2018 (RU180057-O/U). In Erwägung, dass das Obergericht des Kantons Zürich mit Beschluss vom 15. November 2018 auf eine namens der Verfahrensbeteiligten gegen eine Verfügung des Friedensrichteramts der Stadt Zürich, Kreise 7 + 8, vom 25. September 2018 erhobene Beschwerde nicht eintrat, nachdem auch auf gerichtliches Ersuchen um Klarstellung hin weder klar geworden war, ob die Verfahrensbeteiligte über eigene Rechtspersönlichkeit verfügt, noch nachgewiesen wurde, wer rechtsgültig für diese handeln kann; dass das Obergericht des Kantons Zürich die Gerichtskosten von Fr. 300.-- der Beschwerdeführerin auferlegte, welche die Beschwerde namens der Verfahrensbeteiligten eingereicht hatte; dass die Beschwerdeführerin dem Bundesgericht mit Eingabe vom 27. November 2018 (Postaufgabe) sinngemäss erklärte, den Beschluss des Obergerichts des Kantons Zürich vom 15. November 2018 mit Beschwerde anfechten zu wollen; dass bei Rechtsmitteln an da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i.V.m. Art. 117 BGG ; BGE 137 II 313 E. 1.3; 134 III 235 E. 2, 379 E. 1.3 S. 383; 133 III 489 E. 3.1); dass die Beschwerdeführerin keinen Antrag in der Sache stell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sich die Beschwerdeführerin nicht mit den Erwägungen des angefochtenen Entscheids des Obergerichts des Kantons Zürich vom 15. November 2018 auseinandersetzt und aufzeigt, inwiefern die Vorinstanz mit ihrem Entscheid verfassungsmässige Rechte verletzt hätte; dass die Eingabe der Beschwerdeführerin die erwähnten Begründungsanforderungen daher offensichtlich nicht erfüllt; dass damit auf die Beschwerde in Anwendung von Art. 108 Abs. 1 lit. a und b BGG nicht eingetreten werden kann; dass unter den gegebenen Umständen ausnahmsweise auf die Erhebung von Gerichtskosten zu verzichten ist (Art. 66 Abs. 1 zweiter Satz BGG); dass der Beschwerdegegner keinen Anspruch auf eine Parteientschädigung hat, da ihm aus dem bundesgerichtlichen Verfahren kein Aufwand erwachsen ist ( Art. 68 Abs. 2 BGG ); erkennt die Präsidentin: 1. Auf die Beschwerde wird nicht eingetreten. 2. Es werden keine Gerichtskosten erhoben. 3. Es wird keine Parteientschädigung zugesprochen. 4. Dieses Urteil wird den Parteien, der Verfahrensbeteiligten und dem Obergericht des Kantons Zürich, II. Zivilkammer, schriftlich mitgeteilt. Lausanne, 10. Jan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